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68212553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032F91">
              <w:rPr>
                <w:rFonts w:cs="Calibri"/>
                <w:b/>
                <w:sz w:val="24"/>
              </w:rPr>
              <w:t>4</w:t>
            </w:r>
            <w:bookmarkStart w:id="0" w:name="_GoBack"/>
            <w:bookmarkEnd w:id="0"/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 xml:space="preserve">Aulia Arif Wardana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F05916D" w14:textId="77777777" w:rsidR="00626595" w:rsidRPr="00E74A93" w:rsidRDefault="00763743" w:rsidP="000C4E1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698F52C9" w14:textId="69DD7A9B" w:rsidR="00E74A93" w:rsidRPr="000C4E14" w:rsidRDefault="001E338A" w:rsidP="000C4E1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ku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stalas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flatbuffer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ogle.github.io/flatbuffers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ala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at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4A4CF301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0C4E14">
              <w:rPr>
                <w:b/>
              </w:rPr>
              <w:t>JSON</w:t>
            </w:r>
            <w:r w:rsidR="000C4E14" w:rsidRPr="000C4E14">
              <w:rPr>
                <w:b/>
              </w:rPr>
              <w:t xml:space="preserve"> </w:t>
            </w:r>
            <w:r w:rsidR="000C4E14">
              <w:rPr>
                <w:b/>
              </w:rPr>
              <w:t>M</w:t>
            </w:r>
            <w:r w:rsidR="000C4E14" w:rsidRPr="000C4E14">
              <w:rPr>
                <w:b/>
              </w:rPr>
              <w:t>arshal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702C1694" w14:textId="0CD6E0FC" w:rsidR="000C4E14" w:rsidRDefault="00D92466" w:rsidP="00D92466">
            <w:pPr>
              <w:pStyle w:val="List10cm"/>
              <w:numPr>
                <w:ilvl w:val="0"/>
                <w:numId w:val="0"/>
              </w:num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2466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A81DCB8" wp14:editId="173B3443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146685</wp:posOffset>
                  </wp:positionV>
                  <wp:extent cx="2467336" cy="286507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36" cy="286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D3C543" w14:textId="77777777" w:rsidR="000C4E14" w:rsidRDefault="000C4E14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22867ED4" w14:textId="0E061E49" w:rsidR="000C4E14" w:rsidRDefault="000C4E14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BC48F65" w14:textId="5EBDC3FF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114F138" w14:textId="0B76B42F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3EB2372" w14:textId="4EBBCB58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574BD46" w14:textId="3A8DD2CA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DDC573D" w14:textId="390BA06B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0E15FA06" w14:textId="77777777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5406BCBF" w:rsidR="00737AF1" w:rsidRPr="008C4210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2030E1">
        <w:trPr>
          <w:trHeight w:val="5676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77777777" w:rsidR="002076D5" w:rsidRDefault="002076D5"/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7FA2F7CB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0C4E14">
              <w:rPr>
                <w:b/>
              </w:rPr>
              <w:t>JSON</w:t>
            </w:r>
            <w:r w:rsidR="000C4E14" w:rsidRPr="000C4E14">
              <w:rPr>
                <w:b/>
              </w:rPr>
              <w:t xml:space="preserve"> </w:t>
            </w:r>
            <w:proofErr w:type="spellStart"/>
            <w:r w:rsidR="000C4E14">
              <w:rPr>
                <w:b/>
              </w:rPr>
              <w:t>Unm</w:t>
            </w:r>
            <w:r w:rsidR="000C4E14" w:rsidRPr="000C4E14">
              <w:rPr>
                <w:b/>
              </w:rPr>
              <w:t>arshal</w:t>
            </w:r>
            <w:proofErr w:type="spellEnd"/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4AE85F1A" w14:textId="257DA230" w:rsidR="00D00B6C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9E7D39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01A2C3B" wp14:editId="6E2BD560">
                  <wp:simplePos x="0" y="0"/>
                  <wp:positionH relativeFrom="column">
                    <wp:posOffset>1447310</wp:posOffset>
                  </wp:positionH>
                  <wp:positionV relativeFrom="paragraph">
                    <wp:posOffset>67730</wp:posOffset>
                  </wp:positionV>
                  <wp:extent cx="2891500" cy="2944800"/>
                  <wp:effectExtent l="0" t="0" r="4445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00" cy="29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8100A5" w14:textId="5AE34763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C8A4A37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AEB99A8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A30E4F6" w14:textId="7559B570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1B1E5AD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FF75137" w14:textId="5FC3D9E3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78ABA1F" w14:textId="06EFC863" w:rsidR="009E7D39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7E73124" w14:textId="77777777" w:rsidR="009E7D39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77777777" w:rsidR="0022796C" w:rsidRPr="008C4210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8F1CDA" w14:paraId="7E086898" w14:textId="77777777" w:rsidTr="009E7D39">
        <w:trPr>
          <w:trHeight w:val="6668"/>
        </w:trPr>
        <w:tc>
          <w:tcPr>
            <w:tcW w:w="9350" w:type="dxa"/>
          </w:tcPr>
          <w:p w14:paraId="36E071A0" w14:textId="508B023E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7777777" w:rsidR="0022796C" w:rsidRDefault="0022796C" w:rsidP="00F3066C"/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A8E1F64" w:rsidR="007D443D" w:rsidRDefault="007D443D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05A" w:rsidRPr="008F1CDA" w14:paraId="7C9B31A6" w14:textId="77777777" w:rsidTr="00B5276E">
        <w:tc>
          <w:tcPr>
            <w:tcW w:w="9350" w:type="dxa"/>
          </w:tcPr>
          <w:p w14:paraId="08994FE8" w14:textId="634FD5D1" w:rsidR="0050205A" w:rsidRPr="008F1CDA" w:rsidRDefault="0050205A" w:rsidP="00B5276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3 (</w:t>
            </w:r>
            <w:proofErr w:type="spellStart"/>
            <w:r>
              <w:rPr>
                <w:b/>
              </w:rPr>
              <w:t>Flatbuffer</w:t>
            </w:r>
            <w:proofErr w:type="spellEnd"/>
            <w:r w:rsidR="008F5F54">
              <w:rPr>
                <w:b/>
              </w:rPr>
              <w:t xml:space="preserve"> </w:t>
            </w:r>
            <w:proofErr w:type="spellStart"/>
            <w:r w:rsidR="008F5F54">
              <w:rPr>
                <w:b/>
              </w:rPr>
              <w:t>dan</w:t>
            </w:r>
            <w:proofErr w:type="spellEnd"/>
            <w:r w:rsidR="008F5F54">
              <w:rPr>
                <w:b/>
              </w:rPr>
              <w:t xml:space="preserve"> Protocol Buffer</w:t>
            </w:r>
            <w:r>
              <w:rPr>
                <w:b/>
              </w:rPr>
              <w:t>)</w:t>
            </w:r>
          </w:p>
        </w:tc>
      </w:tr>
      <w:tr w:rsidR="0050205A" w:rsidRPr="008C4210" w14:paraId="03F533CA" w14:textId="77777777" w:rsidTr="00B5276E">
        <w:tc>
          <w:tcPr>
            <w:tcW w:w="9350" w:type="dxa"/>
          </w:tcPr>
          <w:p w14:paraId="7E8428C9" w14:textId="0AA3A70D" w:rsidR="008F5F54" w:rsidRDefault="00733B0A" w:rsidP="00B5276E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alan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8F5F54">
              <w:rPr>
                <w:rFonts w:asciiTheme="minorHAnsi" w:hAnsiTheme="minorHAnsi"/>
                <w:sz w:val="22"/>
                <w:szCs w:val="22"/>
              </w:rPr>
              <w:t>pada</w:t>
            </w:r>
            <w:proofErr w:type="spellEnd"/>
            <w:r w:rsidR="008F5F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8F5F54">
              <w:rPr>
                <w:rFonts w:asciiTheme="minorHAnsi" w:hAnsiTheme="minorHAnsi"/>
                <w:sz w:val="22"/>
                <w:szCs w:val="22"/>
              </w:rPr>
              <w:t>repository</w:t>
            </w:r>
            <w:proofErr w:type="spellEnd"/>
            <w:r w:rsidR="008F5F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8F5F54">
              <w:rPr>
                <w:rFonts w:asciiTheme="minorHAnsi" w:hAnsiTheme="minorHAnsi"/>
                <w:sz w:val="22"/>
                <w:szCs w:val="22"/>
              </w:rPr>
              <w:t>github</w:t>
            </w:r>
            <w:proofErr w:type="spellEnd"/>
            <w:r w:rsidR="008F5F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8F5F54">
              <w:rPr>
                <w:rFonts w:asciiTheme="minorHAnsi" w:hAnsiTheme="minorHAnsi"/>
                <w:sz w:val="22"/>
                <w:szCs w:val="22"/>
              </w:rPr>
              <w:t>berikut</w:t>
            </w:r>
            <w:proofErr w:type="spellEnd"/>
            <w:r w:rsidR="008F5F5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hyperlink r:id="rId19" w:history="1">
              <w:r w:rsidR="008F5F54" w:rsidRPr="000A682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jonog/grpc-flatbuffers-example</w:t>
              </w:r>
            </w:hyperlink>
            <w:r w:rsidR="008F5F5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EBE457E" w14:textId="53D4C4AF" w:rsidR="008F5F54" w:rsidRDefault="008F5F54" w:rsidP="008F5F54">
            <w:pPr>
              <w:pStyle w:val="List10cm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nalisi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up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8D7A7B1" w14:textId="50AD7C37" w:rsidR="008F5F54" w:rsidRDefault="008F5F54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733B0A">
              <w:rPr>
                <w:rFonts w:asciiTheme="minorHAnsi" w:hAnsiTheme="minorHAnsi"/>
                <w:sz w:val="22"/>
                <w:szCs w:val="22"/>
              </w:rPr>
              <w:t>pakah</w:t>
            </w:r>
            <w:proofErr w:type="spellEnd"/>
            <w:r w:rsidR="00733B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33B0A">
              <w:rPr>
                <w:rFonts w:asciiTheme="minorHAnsi" w:hAnsiTheme="minorHAnsi"/>
                <w:sz w:val="22"/>
                <w:szCs w:val="22"/>
              </w:rPr>
              <w:t>outputnya</w:t>
            </w:r>
            <w:proofErr w:type="spellEnd"/>
            <w:r w:rsidR="00733B0A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733B0A">
              <w:rPr>
                <w:rFonts w:asciiTheme="minorHAnsi" w:hAnsiTheme="minorHAnsi"/>
                <w:sz w:val="22"/>
                <w:szCs w:val="22"/>
              </w:rPr>
              <w:t>berikan</w:t>
            </w:r>
            <w:proofErr w:type="spellEnd"/>
            <w:r w:rsidR="00733B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33B0A">
              <w:rPr>
                <w:rFonts w:asciiTheme="minorHAnsi" w:hAnsiTheme="minorHAnsi"/>
                <w:sz w:val="22"/>
                <w:szCs w:val="22"/>
              </w:rPr>
              <w:t>printscreen</w:t>
            </w:r>
            <w:proofErr w:type="spellEnd"/>
            <w:r w:rsidR="00733B0A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76F75EB8" w14:textId="77777777" w:rsidR="0050205A" w:rsidRDefault="008F5F54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733B0A">
              <w:rPr>
                <w:rFonts w:asciiTheme="minorHAnsi" w:hAnsiTheme="minorHAnsi"/>
                <w:sz w:val="22"/>
                <w:szCs w:val="22"/>
              </w:rPr>
              <w:t>elaskan</w:t>
            </w:r>
            <w:proofErr w:type="spellEnd"/>
            <w:r w:rsidR="00733B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33B0A"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 w:rsidR="00733B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33B0A"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uatl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SMnya</w:t>
            </w:r>
            <w:proofErr w:type="spellEnd"/>
            <w:r w:rsidR="00733B0A">
              <w:rPr>
                <w:rFonts w:asciiTheme="minorHAnsi" w:hAnsiTheme="minorHAnsi"/>
                <w:sz w:val="22"/>
                <w:szCs w:val="22"/>
              </w:rPr>
              <w:t>!</w:t>
            </w:r>
            <w:r w:rsidR="005020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C46674A" w14:textId="4C381F13" w:rsidR="00CE6163" w:rsidRPr="008C4210" w:rsidRDefault="00CE6163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nalisi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rbeda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toco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uff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latbuff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50205A" w14:paraId="57BED3F5" w14:textId="77777777" w:rsidTr="00696868">
        <w:trPr>
          <w:trHeight w:val="9455"/>
        </w:trPr>
        <w:tc>
          <w:tcPr>
            <w:tcW w:w="9350" w:type="dxa"/>
          </w:tcPr>
          <w:p w14:paraId="70D07ECF" w14:textId="77777777" w:rsidR="0050205A" w:rsidRDefault="0050205A" w:rsidP="00B5276E">
            <w:proofErr w:type="spellStart"/>
            <w:r>
              <w:t>Jawaban</w:t>
            </w:r>
            <w:proofErr w:type="spellEnd"/>
            <w:r>
              <w:t>:</w:t>
            </w:r>
          </w:p>
          <w:p w14:paraId="099DAE68" w14:textId="77777777" w:rsidR="0050205A" w:rsidRDefault="0050205A" w:rsidP="00B5276E"/>
          <w:p w14:paraId="01389225" w14:textId="77777777" w:rsidR="0050205A" w:rsidRDefault="0050205A" w:rsidP="00B5276E"/>
          <w:p w14:paraId="724B380E" w14:textId="77777777" w:rsidR="0050205A" w:rsidRDefault="0050205A" w:rsidP="00B5276E"/>
          <w:p w14:paraId="4AB26E24" w14:textId="77777777" w:rsidR="0050205A" w:rsidRDefault="0050205A" w:rsidP="00B5276E"/>
          <w:p w14:paraId="3A38469A" w14:textId="77777777" w:rsidR="0050205A" w:rsidRDefault="0050205A" w:rsidP="00B5276E"/>
          <w:p w14:paraId="1BF94E86" w14:textId="77777777" w:rsidR="0050205A" w:rsidRDefault="0050205A" w:rsidP="00B5276E"/>
          <w:p w14:paraId="46463695" w14:textId="77777777" w:rsidR="0050205A" w:rsidRDefault="0050205A" w:rsidP="00B5276E"/>
          <w:p w14:paraId="0EA8CC0C" w14:textId="77777777" w:rsidR="0050205A" w:rsidRDefault="0050205A" w:rsidP="00B5276E"/>
          <w:p w14:paraId="7CA89AA2" w14:textId="77777777" w:rsidR="0050205A" w:rsidRDefault="0050205A" w:rsidP="00B5276E"/>
          <w:p w14:paraId="6B41347B" w14:textId="77777777" w:rsidR="0050205A" w:rsidRDefault="0050205A" w:rsidP="00B5276E"/>
          <w:p w14:paraId="3F8747CC" w14:textId="77777777" w:rsidR="0050205A" w:rsidRDefault="0050205A" w:rsidP="00B5276E"/>
          <w:p w14:paraId="43DA335A" w14:textId="77777777" w:rsidR="0050205A" w:rsidRDefault="0050205A" w:rsidP="00B5276E"/>
          <w:p w14:paraId="24F0E029" w14:textId="77777777" w:rsidR="0050205A" w:rsidRDefault="0050205A" w:rsidP="00B5276E"/>
          <w:p w14:paraId="47D43DEA" w14:textId="77777777" w:rsidR="0050205A" w:rsidRDefault="0050205A" w:rsidP="00B5276E"/>
          <w:p w14:paraId="34581C9D" w14:textId="77777777" w:rsidR="0050205A" w:rsidRDefault="0050205A" w:rsidP="00B5276E"/>
          <w:p w14:paraId="334E8E60" w14:textId="77777777" w:rsidR="0050205A" w:rsidRDefault="0050205A" w:rsidP="00B5276E"/>
          <w:p w14:paraId="67B8BC75" w14:textId="77777777" w:rsidR="0050205A" w:rsidRDefault="0050205A" w:rsidP="00B5276E"/>
          <w:p w14:paraId="3522CE90" w14:textId="77777777" w:rsidR="0050205A" w:rsidRDefault="0050205A" w:rsidP="00B5276E"/>
          <w:p w14:paraId="135B4009" w14:textId="77777777" w:rsidR="0050205A" w:rsidRDefault="0050205A" w:rsidP="00B5276E"/>
          <w:p w14:paraId="2EB444F4" w14:textId="77777777" w:rsidR="0050205A" w:rsidRDefault="0050205A" w:rsidP="00B5276E"/>
          <w:p w14:paraId="54C61A82" w14:textId="77777777" w:rsidR="0050205A" w:rsidRDefault="0050205A" w:rsidP="00B5276E"/>
          <w:p w14:paraId="4EF3CD36" w14:textId="77777777" w:rsidR="0050205A" w:rsidRDefault="0050205A" w:rsidP="00B5276E"/>
          <w:p w14:paraId="7A145E3D" w14:textId="77777777" w:rsidR="0050205A" w:rsidRDefault="0050205A" w:rsidP="00B5276E"/>
          <w:p w14:paraId="7A705141" w14:textId="77777777" w:rsidR="0050205A" w:rsidRDefault="0050205A" w:rsidP="00B5276E"/>
          <w:p w14:paraId="41EA17A2" w14:textId="77777777" w:rsidR="0050205A" w:rsidRDefault="0050205A" w:rsidP="00B5276E"/>
          <w:p w14:paraId="4C9986C8" w14:textId="77777777" w:rsidR="0050205A" w:rsidRDefault="0050205A" w:rsidP="00B5276E"/>
          <w:p w14:paraId="38D473D5" w14:textId="77777777" w:rsidR="0050205A" w:rsidRDefault="0050205A" w:rsidP="00B5276E"/>
          <w:p w14:paraId="496C8FAA" w14:textId="77777777" w:rsidR="0050205A" w:rsidRDefault="0050205A" w:rsidP="00B5276E"/>
          <w:p w14:paraId="64D04C11" w14:textId="77777777" w:rsidR="0050205A" w:rsidRDefault="0050205A" w:rsidP="00B5276E"/>
          <w:p w14:paraId="6FEE0876" w14:textId="77777777" w:rsidR="0050205A" w:rsidRDefault="0050205A" w:rsidP="00B5276E"/>
          <w:p w14:paraId="19C77E59" w14:textId="77777777" w:rsidR="0050205A" w:rsidRDefault="0050205A" w:rsidP="00B5276E"/>
          <w:p w14:paraId="1546C9F7" w14:textId="77777777" w:rsidR="0050205A" w:rsidRDefault="0050205A" w:rsidP="00B5276E"/>
        </w:tc>
      </w:tr>
    </w:tbl>
    <w:p w14:paraId="2956F8F3" w14:textId="77777777" w:rsidR="0050205A" w:rsidRDefault="0050205A" w:rsidP="00E40D35"/>
    <w:sectPr w:rsidR="00502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67B47" w14:textId="77777777" w:rsidR="009E7AD4" w:rsidRDefault="009E7AD4" w:rsidP="00D43CC9">
      <w:pPr>
        <w:spacing w:after="0" w:line="240" w:lineRule="auto"/>
      </w:pPr>
      <w:r>
        <w:separator/>
      </w:r>
    </w:p>
  </w:endnote>
  <w:endnote w:type="continuationSeparator" w:id="0">
    <w:p w14:paraId="564C9401" w14:textId="77777777" w:rsidR="009E7AD4" w:rsidRDefault="009E7AD4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115CC" w14:textId="77777777" w:rsidR="009E7AD4" w:rsidRDefault="009E7AD4" w:rsidP="00D43CC9">
      <w:pPr>
        <w:spacing w:after="0" w:line="240" w:lineRule="auto"/>
      </w:pPr>
      <w:r>
        <w:separator/>
      </w:r>
    </w:p>
  </w:footnote>
  <w:footnote w:type="continuationSeparator" w:id="0">
    <w:p w14:paraId="20CB7F1F" w14:textId="77777777" w:rsidR="009E7AD4" w:rsidRDefault="009E7AD4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31921"/>
    <w:multiLevelType w:val="hybridMultilevel"/>
    <w:tmpl w:val="F7DE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2"/>
  </w:num>
  <w:num w:numId="7">
    <w:abstractNumId w:val="20"/>
  </w:num>
  <w:num w:numId="8">
    <w:abstractNumId w:val="29"/>
  </w:num>
  <w:num w:numId="9">
    <w:abstractNumId w:val="1"/>
  </w:num>
  <w:num w:numId="10">
    <w:abstractNumId w:val="18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6"/>
  </w:num>
  <w:num w:numId="16">
    <w:abstractNumId w:val="15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1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11"/>
  </w:num>
  <w:num w:numId="35">
    <w:abstractNumId w:val="26"/>
  </w:num>
  <w:num w:numId="36">
    <w:abstractNumId w:val="17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2F91"/>
    <w:rsid w:val="00037405"/>
    <w:rsid w:val="00040F76"/>
    <w:rsid w:val="00051328"/>
    <w:rsid w:val="00064267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4E14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38A"/>
    <w:rsid w:val="001E3EAD"/>
    <w:rsid w:val="001E76FA"/>
    <w:rsid w:val="001F6C5E"/>
    <w:rsid w:val="001F7F73"/>
    <w:rsid w:val="00200E34"/>
    <w:rsid w:val="002017CE"/>
    <w:rsid w:val="002030E1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2CA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205A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96868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0741E"/>
    <w:rsid w:val="00716F77"/>
    <w:rsid w:val="00717C80"/>
    <w:rsid w:val="00725E21"/>
    <w:rsid w:val="00733B0A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8F5F54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E7AD4"/>
    <w:rsid w:val="009E7D39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19DE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325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E6163"/>
    <w:rsid w:val="00CF7BEC"/>
    <w:rsid w:val="00D00B6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2466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4A93"/>
    <w:rsid w:val="00E754D0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0ECE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de.visualstudio.com/" TargetMode="External"/><Relationship Id="rId19" Type="http://schemas.openxmlformats.org/officeDocument/2006/relationships/hyperlink" Target="https://github.com/jonog/grpc-flatbuffers-exam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google.github.io/flatbuff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C53F97A-4C06-B54C-B22C-B52AA461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Microsoft Office User</cp:lastModifiedBy>
  <cp:revision>87</cp:revision>
  <cp:lastPrinted>2017-12-16T02:55:00Z</cp:lastPrinted>
  <dcterms:created xsi:type="dcterms:W3CDTF">2018-12-19T14:13:00Z</dcterms:created>
  <dcterms:modified xsi:type="dcterms:W3CDTF">2019-02-21T04:18:00Z</dcterms:modified>
</cp:coreProperties>
</file>